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BB464" w14:textId="77777777" w:rsidR="001A1C69" w:rsidRPr="000A149B" w:rsidRDefault="001A1C69">
      <w:pPr>
        <w:rPr>
          <w:rFonts w:ascii="Arial" w:hAnsi="Arial" w:cs="Arial"/>
        </w:rPr>
      </w:pPr>
    </w:p>
    <w:p w14:paraId="763505AF" w14:textId="669BE22F" w:rsidR="00253553" w:rsidRPr="000A149B" w:rsidRDefault="00253553" w:rsidP="00481261">
      <w:pPr>
        <w:spacing w:after="0" w:line="240" w:lineRule="auto"/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  <w:r w:rsidRPr="000A149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ałącznik nr </w:t>
      </w:r>
      <w:r w:rsidR="00E11D91" w:rsidRPr="000A149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4</w:t>
      </w:r>
      <w:r w:rsidRPr="000A149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do Ogłoszenia</w:t>
      </w:r>
      <w:r w:rsidR="00481261" w:rsidRPr="000A149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- </w:t>
      </w:r>
      <w:r w:rsidRPr="000A149B"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  <w:t xml:space="preserve">Opis przedmiotu zamówienia </w:t>
      </w:r>
    </w:p>
    <w:p w14:paraId="0437795A" w14:textId="5F372518" w:rsidR="008E4826" w:rsidRPr="000A149B" w:rsidRDefault="008E4826" w:rsidP="00481261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0C28EDAA" w14:textId="187A74D4" w:rsidR="008E4826" w:rsidRPr="000A149B" w:rsidRDefault="008E4826" w:rsidP="008E4826">
      <w:pPr>
        <w:pStyle w:val="Zwykytekst"/>
        <w:tabs>
          <w:tab w:val="left" w:pos="407"/>
        </w:tabs>
        <w:suppressAutoHyphens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A149B">
        <w:rPr>
          <w:rFonts w:ascii="Arial" w:hAnsi="Arial" w:cs="Arial"/>
          <w:b/>
          <w:bCs/>
          <w:sz w:val="20"/>
          <w:szCs w:val="20"/>
          <w:u w:val="single"/>
        </w:rPr>
        <w:t>NAZWA ZAMÓWIENIA:</w:t>
      </w:r>
      <w:r w:rsidR="00702C86" w:rsidRPr="000A149B">
        <w:rPr>
          <w:rFonts w:ascii="Arial" w:hAnsi="Arial" w:cs="Arial"/>
          <w:b/>
          <w:bCs/>
          <w:sz w:val="20"/>
          <w:szCs w:val="20"/>
        </w:rPr>
        <w:t xml:space="preserve"> Usługi i wsparcia, poradnictwa i szkoleń dla uczestników projektu  „</w:t>
      </w:r>
      <w:r w:rsidR="00481261" w:rsidRPr="000A149B">
        <w:rPr>
          <w:rFonts w:ascii="Arial" w:hAnsi="Arial" w:cs="Arial"/>
          <w:b/>
          <w:bCs/>
          <w:sz w:val="20"/>
          <w:szCs w:val="20"/>
        </w:rPr>
        <w:t>Wypożyczalnia sprzętu rehabilitacyjnego dla mieszkańców Gminy Dzikowiec”</w:t>
      </w:r>
    </w:p>
    <w:p w14:paraId="19323CA5" w14:textId="33AE5E51" w:rsidR="008E4826" w:rsidRPr="000A149B" w:rsidRDefault="008E4826" w:rsidP="008E4826">
      <w:pPr>
        <w:pStyle w:val="Zwykytekst"/>
        <w:jc w:val="both"/>
        <w:rPr>
          <w:rFonts w:ascii="Arial" w:hAnsi="Arial" w:cs="Arial"/>
          <w:b/>
          <w:bCs/>
          <w:sz w:val="20"/>
          <w:szCs w:val="20"/>
          <w:u w:val="single"/>
          <w:lang w:eastAsia="ar-SA"/>
        </w:rPr>
      </w:pPr>
      <w:bookmarkStart w:id="0" w:name="_Hlk488701392"/>
      <w:bookmarkEnd w:id="0"/>
    </w:p>
    <w:p w14:paraId="1187D036" w14:textId="77777777" w:rsidR="008E4826" w:rsidRPr="000A149B" w:rsidRDefault="008E4826" w:rsidP="00702C86">
      <w:pPr>
        <w:pStyle w:val="Zwykytekst"/>
        <w:numPr>
          <w:ilvl w:val="0"/>
          <w:numId w:val="2"/>
        </w:numPr>
        <w:tabs>
          <w:tab w:val="left" w:pos="284"/>
        </w:tabs>
        <w:ind w:hanging="720"/>
        <w:jc w:val="both"/>
        <w:rPr>
          <w:rFonts w:ascii="Arial" w:hAnsi="Arial" w:cs="Arial"/>
          <w:sz w:val="18"/>
          <w:szCs w:val="18"/>
          <w:u w:val="single"/>
        </w:rPr>
      </w:pPr>
      <w:bookmarkStart w:id="1" w:name="_Hlk4887013921"/>
      <w:bookmarkEnd w:id="1"/>
      <w:r w:rsidRPr="000A149B">
        <w:rPr>
          <w:rFonts w:ascii="Arial" w:hAnsi="Arial" w:cs="Arial"/>
          <w:b/>
          <w:bCs/>
          <w:sz w:val="18"/>
          <w:szCs w:val="18"/>
          <w:u w:val="single"/>
        </w:rPr>
        <w:t xml:space="preserve">Uwagi ogólne do zadań </w:t>
      </w:r>
    </w:p>
    <w:p w14:paraId="62219686" w14:textId="77777777" w:rsidR="008E4826" w:rsidRPr="000A149B" w:rsidRDefault="008E4826" w:rsidP="008E4826">
      <w:pPr>
        <w:pStyle w:val="Zwykytekst"/>
        <w:numPr>
          <w:ilvl w:val="0"/>
          <w:numId w:val="17"/>
        </w:numPr>
        <w:jc w:val="both"/>
        <w:rPr>
          <w:rFonts w:ascii="Arial" w:hAnsi="Arial" w:cs="Arial"/>
          <w:bCs/>
          <w:sz w:val="18"/>
          <w:szCs w:val="18"/>
        </w:rPr>
      </w:pPr>
      <w:r w:rsidRPr="000A149B">
        <w:rPr>
          <w:rFonts w:ascii="Arial" w:hAnsi="Arial" w:cs="Arial"/>
          <w:bCs/>
          <w:sz w:val="18"/>
          <w:szCs w:val="18"/>
        </w:rPr>
        <w:t xml:space="preserve">Pojęcie godzina zegarowa oznacza jednostkę czasu równą </w:t>
      </w:r>
      <w:r w:rsidRPr="000A149B">
        <w:rPr>
          <w:rFonts w:ascii="Arial" w:hAnsi="Arial" w:cs="Arial"/>
          <w:b/>
          <w:bCs/>
          <w:sz w:val="18"/>
          <w:szCs w:val="18"/>
          <w:u w:val="single"/>
        </w:rPr>
        <w:t>60 minut.</w:t>
      </w:r>
      <w:r w:rsidRPr="000A149B">
        <w:rPr>
          <w:rFonts w:ascii="Arial" w:hAnsi="Arial" w:cs="Arial"/>
          <w:bCs/>
          <w:sz w:val="18"/>
          <w:szCs w:val="18"/>
        </w:rPr>
        <w:t xml:space="preserve"> </w:t>
      </w:r>
    </w:p>
    <w:p w14:paraId="3D989056" w14:textId="77777777" w:rsidR="008E4826" w:rsidRPr="000A149B" w:rsidRDefault="008E4826" w:rsidP="008E482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18"/>
          <w:szCs w:val="18"/>
        </w:rPr>
      </w:pPr>
      <w:r w:rsidRPr="000A149B">
        <w:rPr>
          <w:rFonts w:ascii="Arial" w:hAnsi="Arial" w:cs="Arial"/>
          <w:bCs/>
          <w:sz w:val="18"/>
          <w:szCs w:val="18"/>
        </w:rPr>
        <w:t>Wykonawca oznakuje pomieszczenia, w których będą odbywały się zajęcia zgodnie z aktualnymi wytycznymi dostępnymi na stronie internetowej: https://www.funduszeeuropejskie.gov.pl/strony/o-funduszach/promocja/zasady-promocji-i-oznakowania-projektow-1/zasady-promocji-i-oznakowania-projektow-wersja-aktualna-od-1-stycznia-2018-roku/</w:t>
      </w:r>
    </w:p>
    <w:p w14:paraId="4E5F9E4D" w14:textId="19B4A08E" w:rsidR="00E11D91" w:rsidRPr="000A149B" w:rsidRDefault="00952E31" w:rsidP="008E4826">
      <w:pPr>
        <w:pStyle w:val="Zwykytekst"/>
        <w:numPr>
          <w:ilvl w:val="0"/>
          <w:numId w:val="17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kumentacja zadania</w:t>
      </w:r>
      <w:r w:rsidR="00E11D91" w:rsidRPr="000A149B">
        <w:rPr>
          <w:rFonts w:ascii="Arial" w:hAnsi="Arial" w:cs="Arial"/>
          <w:bCs/>
          <w:sz w:val="18"/>
          <w:szCs w:val="18"/>
        </w:rPr>
        <w:t xml:space="preserve"> obejmuje: dziennik zajęć, listy obecności, ankiety ewaluacyjne, kopie certyfikatów, potwierdzenie odbioru certyfikatów.</w:t>
      </w:r>
    </w:p>
    <w:p w14:paraId="50183C5A" w14:textId="60570DD0" w:rsidR="00E11D91" w:rsidRPr="000A149B" w:rsidRDefault="00997806" w:rsidP="008E4826">
      <w:pPr>
        <w:pStyle w:val="Zwykytekst"/>
        <w:numPr>
          <w:ilvl w:val="0"/>
          <w:numId w:val="17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kumentacja zadania</w:t>
      </w:r>
      <w:r w:rsidR="00FE6563" w:rsidRPr="000A149B">
        <w:rPr>
          <w:rFonts w:ascii="Arial" w:hAnsi="Arial" w:cs="Arial"/>
          <w:bCs/>
          <w:sz w:val="18"/>
          <w:szCs w:val="18"/>
        </w:rPr>
        <w:t xml:space="preserve"> obejmuje indywidualne karty usługi doradczej</w:t>
      </w:r>
      <w:r w:rsidR="007A5D56">
        <w:rPr>
          <w:rFonts w:ascii="Arial" w:hAnsi="Arial" w:cs="Arial"/>
          <w:bCs/>
          <w:sz w:val="18"/>
          <w:szCs w:val="18"/>
        </w:rPr>
        <w:t>, zestawienie liczby przeprowadzonych g</w:t>
      </w:r>
      <w:r w:rsidR="00171E39">
        <w:rPr>
          <w:rFonts w:ascii="Arial" w:hAnsi="Arial" w:cs="Arial"/>
          <w:bCs/>
          <w:sz w:val="18"/>
          <w:szCs w:val="18"/>
        </w:rPr>
        <w:t>odzin indywidualnego doradztwa, karty czasu pracy doradców oraz</w:t>
      </w:r>
      <w:r w:rsidR="00FE6563" w:rsidRPr="000A149B">
        <w:rPr>
          <w:rFonts w:ascii="Arial" w:hAnsi="Arial" w:cs="Arial"/>
          <w:bCs/>
          <w:sz w:val="18"/>
          <w:szCs w:val="18"/>
        </w:rPr>
        <w:t xml:space="preserve"> </w:t>
      </w:r>
      <w:r w:rsidR="00171E39">
        <w:rPr>
          <w:rFonts w:ascii="Arial" w:hAnsi="Arial" w:cs="Arial"/>
          <w:bCs/>
          <w:sz w:val="18"/>
          <w:szCs w:val="18"/>
        </w:rPr>
        <w:t>protokół odbioru usługi.</w:t>
      </w:r>
      <w:r w:rsidR="00171E39" w:rsidRPr="000A149B">
        <w:rPr>
          <w:rFonts w:ascii="Arial" w:hAnsi="Arial" w:cs="Arial"/>
          <w:bCs/>
          <w:sz w:val="18"/>
          <w:szCs w:val="18"/>
        </w:rPr>
        <w:t xml:space="preserve"> </w:t>
      </w:r>
      <w:r w:rsidR="00FE6563" w:rsidRPr="000A149B">
        <w:rPr>
          <w:rFonts w:ascii="Arial" w:hAnsi="Arial" w:cs="Arial"/>
          <w:bCs/>
          <w:sz w:val="18"/>
          <w:szCs w:val="18"/>
        </w:rPr>
        <w:t xml:space="preserve"> </w:t>
      </w:r>
      <w:r w:rsidR="00E11D91" w:rsidRPr="000A149B">
        <w:rPr>
          <w:rFonts w:ascii="Arial" w:hAnsi="Arial" w:cs="Arial"/>
          <w:bCs/>
          <w:sz w:val="18"/>
          <w:szCs w:val="18"/>
        </w:rPr>
        <w:t xml:space="preserve">      </w:t>
      </w:r>
    </w:p>
    <w:p w14:paraId="20E5FE2C" w14:textId="52E3EA7A" w:rsidR="008E4826" w:rsidRPr="000A149B" w:rsidRDefault="008E4826" w:rsidP="008E4826">
      <w:pPr>
        <w:pStyle w:val="Zwykytekst"/>
        <w:numPr>
          <w:ilvl w:val="0"/>
          <w:numId w:val="17"/>
        </w:numPr>
        <w:jc w:val="both"/>
        <w:rPr>
          <w:rFonts w:ascii="Arial" w:hAnsi="Arial" w:cs="Arial"/>
          <w:bCs/>
          <w:sz w:val="18"/>
          <w:szCs w:val="18"/>
        </w:rPr>
      </w:pPr>
      <w:r w:rsidRPr="000A149B">
        <w:rPr>
          <w:rFonts w:ascii="Arial" w:hAnsi="Arial" w:cs="Arial"/>
          <w:bCs/>
          <w:sz w:val="18"/>
          <w:szCs w:val="18"/>
        </w:rPr>
        <w:t>Wszystkie materiały szkoleniowe, karty doradztwa, ankiety ewaluacyjne, miesięczne karty czasu pracy doradców, listy poświadczające obecność i korzystanie ze świadczeń, dzienniki zajęć, pozostała dokum</w:t>
      </w:r>
      <w:r w:rsidR="007A5D56">
        <w:rPr>
          <w:rFonts w:ascii="Arial" w:hAnsi="Arial" w:cs="Arial"/>
          <w:bCs/>
          <w:sz w:val="18"/>
          <w:szCs w:val="18"/>
        </w:rPr>
        <w:t xml:space="preserve">entacja rozliczeniowa zadania </w:t>
      </w:r>
      <w:r w:rsidRPr="000A149B">
        <w:rPr>
          <w:rFonts w:ascii="Arial" w:hAnsi="Arial" w:cs="Arial"/>
          <w:bCs/>
          <w:sz w:val="18"/>
          <w:szCs w:val="18"/>
        </w:rPr>
        <w:t>zostanie oznakowana przez Wykonawcę zgodnie z aktualnymi zasadami promocji i oznakowania projektów dla umów podpisanych od 1 stycznia 2018 dostępnymi na stronie internetowej:</w:t>
      </w:r>
      <w:r w:rsidR="000A149B">
        <w:rPr>
          <w:rFonts w:ascii="Arial" w:hAnsi="Arial" w:cs="Arial"/>
          <w:bCs/>
          <w:sz w:val="18"/>
          <w:szCs w:val="18"/>
        </w:rPr>
        <w:t xml:space="preserve">  </w:t>
      </w:r>
      <w:r w:rsidRPr="000A149B">
        <w:rPr>
          <w:rFonts w:ascii="Arial" w:hAnsi="Arial" w:cs="Arial"/>
          <w:bCs/>
          <w:sz w:val="18"/>
          <w:szCs w:val="18"/>
        </w:rPr>
        <w:t>https://www.funduszeeuropejskie.gov.pl/strony/o-funduszach/promocja/zasady-promocji-i-oznakowania-projektow-1/zasady-promocji-i-oznakowania-projektow-wersja-aktualna-od-1-stycznia-2018-roku/</w:t>
      </w:r>
    </w:p>
    <w:p w14:paraId="3254AA0A" w14:textId="25422F2D" w:rsidR="008E4826" w:rsidRPr="000A149B" w:rsidRDefault="00171E39" w:rsidP="008E4826">
      <w:pPr>
        <w:pStyle w:val="Zwykytekst"/>
        <w:numPr>
          <w:ilvl w:val="0"/>
          <w:numId w:val="17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Dokumentacja zadania</w:t>
      </w:r>
      <w:r w:rsidR="008E4826" w:rsidRPr="000A149B">
        <w:rPr>
          <w:rFonts w:ascii="Arial" w:hAnsi="Arial" w:cs="Arial"/>
          <w:b/>
          <w:sz w:val="18"/>
          <w:szCs w:val="18"/>
          <w:u w:val="single"/>
        </w:rPr>
        <w:t xml:space="preserve"> musi być prowadzona rzetelnie i na bieżąco.</w:t>
      </w:r>
      <w:r w:rsidR="008E4826" w:rsidRPr="000A149B">
        <w:rPr>
          <w:rFonts w:ascii="Arial" w:hAnsi="Arial" w:cs="Arial"/>
          <w:bCs/>
          <w:sz w:val="18"/>
          <w:szCs w:val="18"/>
        </w:rPr>
        <w:t xml:space="preserve"> Dokumentacja przekazywana będzie Zamawiającemu przez Wykonawcę w sposób i w terminach wskazanych we wzorze umowy stanowiącym </w:t>
      </w:r>
      <w:r w:rsidR="00997806" w:rsidRPr="000A149B">
        <w:rPr>
          <w:rFonts w:ascii="Arial" w:hAnsi="Arial" w:cs="Arial"/>
          <w:bCs/>
          <w:sz w:val="18"/>
          <w:szCs w:val="18"/>
        </w:rPr>
        <w:t>Załącznik</w:t>
      </w:r>
      <w:r w:rsidR="008E4826" w:rsidRPr="000A149B">
        <w:rPr>
          <w:rFonts w:ascii="Arial" w:hAnsi="Arial" w:cs="Arial"/>
          <w:bCs/>
          <w:sz w:val="18"/>
          <w:szCs w:val="18"/>
        </w:rPr>
        <w:t xml:space="preserve"> nr </w:t>
      </w:r>
      <w:r w:rsidR="000A149B">
        <w:rPr>
          <w:rFonts w:ascii="Arial" w:hAnsi="Arial" w:cs="Arial"/>
          <w:bCs/>
          <w:sz w:val="18"/>
          <w:szCs w:val="18"/>
        </w:rPr>
        <w:t>3</w:t>
      </w:r>
      <w:r w:rsidR="008E4826" w:rsidRPr="000A149B">
        <w:rPr>
          <w:rFonts w:ascii="Arial" w:hAnsi="Arial" w:cs="Arial"/>
          <w:bCs/>
          <w:sz w:val="18"/>
          <w:szCs w:val="18"/>
        </w:rPr>
        <w:t xml:space="preserve"> do </w:t>
      </w:r>
      <w:r>
        <w:rPr>
          <w:rFonts w:ascii="Arial" w:hAnsi="Arial" w:cs="Arial"/>
          <w:bCs/>
          <w:sz w:val="18"/>
          <w:szCs w:val="18"/>
        </w:rPr>
        <w:t>zapytania</w:t>
      </w:r>
      <w:r w:rsidR="008E4826" w:rsidRPr="000A149B">
        <w:rPr>
          <w:rFonts w:ascii="Arial" w:hAnsi="Arial" w:cs="Arial"/>
          <w:bCs/>
          <w:sz w:val="18"/>
          <w:szCs w:val="18"/>
        </w:rPr>
        <w:t xml:space="preserve"> oraz w niniejszym opisie przedmiotu zamówienia. Zamawiający zastrzega sobie w każdym cza</w:t>
      </w:r>
      <w:r w:rsidR="00183454">
        <w:rPr>
          <w:rFonts w:ascii="Arial" w:hAnsi="Arial" w:cs="Arial"/>
          <w:bCs/>
          <w:sz w:val="18"/>
          <w:szCs w:val="18"/>
        </w:rPr>
        <w:t xml:space="preserve">sie w okresie realizacji </w:t>
      </w:r>
      <w:r w:rsidR="008E4826" w:rsidRPr="000A149B">
        <w:rPr>
          <w:rFonts w:ascii="Arial" w:hAnsi="Arial" w:cs="Arial"/>
          <w:bCs/>
          <w:sz w:val="18"/>
          <w:szCs w:val="18"/>
        </w:rPr>
        <w:t xml:space="preserve">zadania prawo do wglądu w dokumentację  zadania oraz prawo do żądania kserokopii dowolnej części dokumentacji  danego zadania. </w:t>
      </w:r>
      <w:r w:rsidR="008E4826" w:rsidRPr="000A149B">
        <w:rPr>
          <w:rFonts w:ascii="Arial" w:hAnsi="Arial" w:cs="Arial"/>
          <w:b/>
          <w:sz w:val="18"/>
          <w:szCs w:val="18"/>
        </w:rPr>
        <w:t xml:space="preserve">Zamawiający zastrzega, że lista poświadczająca uzyskanie świadczeń w ramach danego zadania winna obejmować wszystkie uzyskane świadczenia na 1 liście. </w:t>
      </w:r>
    </w:p>
    <w:p w14:paraId="7FB35144" w14:textId="2D27B288" w:rsidR="008E4826" w:rsidRDefault="008E4826" w:rsidP="008E4826">
      <w:pPr>
        <w:pStyle w:val="Zwykytekst"/>
        <w:numPr>
          <w:ilvl w:val="0"/>
          <w:numId w:val="17"/>
        </w:numPr>
        <w:jc w:val="both"/>
        <w:rPr>
          <w:rFonts w:ascii="Arial" w:hAnsi="Arial" w:cs="Arial"/>
          <w:b/>
          <w:sz w:val="18"/>
          <w:szCs w:val="18"/>
        </w:rPr>
      </w:pPr>
      <w:r w:rsidRPr="000A149B">
        <w:rPr>
          <w:rFonts w:ascii="Arial" w:hAnsi="Arial" w:cs="Arial"/>
          <w:b/>
          <w:sz w:val="18"/>
          <w:szCs w:val="18"/>
        </w:rPr>
        <w:t xml:space="preserve">Zamawiający we własnym zakresie zapewnia salę do prowadzenia zajęć. </w:t>
      </w:r>
    </w:p>
    <w:p w14:paraId="66F8D5EC" w14:textId="77777777" w:rsidR="00FE6563" w:rsidRPr="000A149B" w:rsidRDefault="00FE6563" w:rsidP="00FE6563">
      <w:pPr>
        <w:pStyle w:val="Zwykytekst"/>
        <w:jc w:val="both"/>
        <w:rPr>
          <w:rFonts w:ascii="Arial" w:hAnsi="Arial" w:cs="Arial"/>
          <w:b/>
          <w:sz w:val="18"/>
          <w:szCs w:val="18"/>
        </w:rPr>
      </w:pPr>
    </w:p>
    <w:p w14:paraId="0C3DEC5D" w14:textId="77777777" w:rsidR="00FE6563" w:rsidRPr="000A149B" w:rsidRDefault="00FE6563" w:rsidP="00FE6563">
      <w:pPr>
        <w:pStyle w:val="Zwykytekst"/>
        <w:numPr>
          <w:ilvl w:val="0"/>
          <w:numId w:val="2"/>
        </w:numPr>
        <w:ind w:hanging="72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A149B">
        <w:rPr>
          <w:rFonts w:ascii="Arial" w:hAnsi="Arial" w:cs="Arial"/>
          <w:b/>
          <w:sz w:val="18"/>
          <w:szCs w:val="18"/>
          <w:u w:val="single"/>
        </w:rPr>
        <w:t>Wymagania Zamawiającego co do jakości  realizowanych zajęć</w:t>
      </w:r>
    </w:p>
    <w:p w14:paraId="1C105CB2" w14:textId="77777777" w:rsidR="00FE6563" w:rsidRPr="000A149B" w:rsidRDefault="00FE6563" w:rsidP="00FE6563">
      <w:pPr>
        <w:pStyle w:val="Zwykytekst"/>
        <w:ind w:left="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A0A3CEF" w14:textId="0F1B0EB8" w:rsidR="00FE6563" w:rsidRPr="002F1C92" w:rsidRDefault="00FE6563" w:rsidP="00FE6563">
      <w:pPr>
        <w:pStyle w:val="Zwykytekst"/>
        <w:ind w:left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F1C92">
        <w:rPr>
          <w:rFonts w:ascii="Arial" w:hAnsi="Arial" w:cs="Arial"/>
          <w:b/>
          <w:sz w:val="18"/>
          <w:szCs w:val="18"/>
          <w:u w:val="single"/>
        </w:rPr>
        <w:t xml:space="preserve">Wykonawca zobowiązany jest do:   </w:t>
      </w:r>
    </w:p>
    <w:p w14:paraId="34326A89" w14:textId="77777777" w:rsidR="00FE6563" w:rsidRPr="00AF0A12" w:rsidRDefault="00FE6563" w:rsidP="002F1C92">
      <w:pPr>
        <w:numPr>
          <w:ilvl w:val="1"/>
          <w:numId w:val="29"/>
        </w:numPr>
        <w:shd w:val="clear" w:color="auto" w:fill="FFFFFF" w:themeFill="background1"/>
        <w:tabs>
          <w:tab w:val="clear" w:pos="1080"/>
          <w:tab w:val="num" w:pos="709"/>
        </w:tabs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F0A12">
        <w:rPr>
          <w:rFonts w:ascii="Arial" w:eastAsia="Times New Roman" w:hAnsi="Arial" w:cs="Arial"/>
          <w:color w:val="000000"/>
          <w:sz w:val="18"/>
          <w:szCs w:val="18"/>
          <w:shd w:val="clear" w:color="auto" w:fill="FFFF00"/>
          <w:lang w:eastAsia="pl-PL"/>
        </w:rPr>
        <w:t>wykonywania czynności będących przedmiotem umowy z należytą starannością,</w:t>
      </w:r>
    </w:p>
    <w:p w14:paraId="0D2DE57C" w14:textId="31F1CD60" w:rsidR="00FE6563" w:rsidRPr="00AF0A12" w:rsidRDefault="00FE6563" w:rsidP="002F1C92">
      <w:pPr>
        <w:numPr>
          <w:ilvl w:val="1"/>
          <w:numId w:val="29"/>
        </w:numPr>
        <w:shd w:val="clear" w:color="auto" w:fill="FFFFFF" w:themeFill="background1"/>
        <w:tabs>
          <w:tab w:val="clear" w:pos="1080"/>
          <w:tab w:val="num" w:pos="709"/>
        </w:tabs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F0A12">
        <w:rPr>
          <w:rFonts w:ascii="Arial" w:eastAsia="Times New Roman" w:hAnsi="Arial" w:cs="Arial"/>
          <w:color w:val="000000"/>
          <w:sz w:val="18"/>
          <w:szCs w:val="18"/>
          <w:shd w:val="clear" w:color="auto" w:fill="FFFF00"/>
          <w:lang w:eastAsia="pl-PL"/>
        </w:rPr>
        <w:t>realizacji zadań zgodnie z ustalonym z Zamawiającym harmonogramem oraz zgodnie z programem i tematyką określoną w niniejszym dokumencie. </w:t>
      </w:r>
    </w:p>
    <w:p w14:paraId="322AC5A0" w14:textId="77777777" w:rsidR="00FE6563" w:rsidRPr="00AF0A12" w:rsidRDefault="00FE6563" w:rsidP="002F1C92">
      <w:pPr>
        <w:numPr>
          <w:ilvl w:val="1"/>
          <w:numId w:val="29"/>
        </w:numPr>
        <w:shd w:val="clear" w:color="auto" w:fill="FFFFFF" w:themeFill="background1"/>
        <w:tabs>
          <w:tab w:val="clear" w:pos="1080"/>
          <w:tab w:val="num" w:pos="709"/>
        </w:tabs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F0A12">
        <w:rPr>
          <w:rFonts w:ascii="Arial" w:eastAsia="Times New Roman" w:hAnsi="Arial" w:cs="Arial"/>
          <w:color w:val="000000"/>
          <w:sz w:val="18"/>
          <w:szCs w:val="18"/>
          <w:shd w:val="clear" w:color="auto" w:fill="FFFF00"/>
          <w:lang w:eastAsia="pl-PL"/>
        </w:rPr>
        <w:t>indywidualizacji podejścia do poszczególnych uczestników, w szczególności poprzez prowadzenie systematycznej oceny ich postępów i zwiększenia pomocy wobec osób mających trudności w procesie przyswajania wiedzy,</w:t>
      </w:r>
    </w:p>
    <w:p w14:paraId="2602C517" w14:textId="628C80FB" w:rsidR="00FE6563" w:rsidRPr="00AF0A12" w:rsidRDefault="00FE6563" w:rsidP="002F1C92">
      <w:pPr>
        <w:numPr>
          <w:ilvl w:val="1"/>
          <w:numId w:val="29"/>
        </w:numPr>
        <w:shd w:val="clear" w:color="auto" w:fill="FFFFFF" w:themeFill="background1"/>
        <w:tabs>
          <w:tab w:val="clear" w:pos="1080"/>
          <w:tab w:val="num" w:pos="709"/>
        </w:tabs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F0A12">
        <w:rPr>
          <w:rFonts w:ascii="Arial" w:eastAsia="Times New Roman" w:hAnsi="Arial" w:cs="Arial"/>
          <w:color w:val="000000"/>
          <w:sz w:val="18"/>
          <w:szCs w:val="18"/>
          <w:shd w:val="clear" w:color="auto" w:fill="FFFF00"/>
          <w:lang w:eastAsia="pl-PL"/>
        </w:rPr>
        <w:t xml:space="preserve">zapewnienia wykwalifikowanych prowadzących </w:t>
      </w:r>
      <w:r w:rsidRPr="00AF0A1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00"/>
          <w:lang w:eastAsia="pl-PL"/>
        </w:rPr>
        <w:t>oraz</w:t>
      </w:r>
      <w:r w:rsidRPr="00AF0A12">
        <w:rPr>
          <w:rFonts w:ascii="Arial" w:eastAsia="Times New Roman" w:hAnsi="Arial" w:cs="Arial"/>
          <w:color w:val="000000"/>
          <w:sz w:val="18"/>
          <w:szCs w:val="18"/>
          <w:shd w:val="clear" w:color="auto" w:fill="FFFF00"/>
          <w:lang w:eastAsia="pl-PL"/>
        </w:rPr>
        <w:t xml:space="preserve"> zmiany prowadzących w przypadku uzasadnionych zastrzeżeń ze strony Zamawiającego.</w:t>
      </w:r>
      <w:bookmarkStart w:id="2" w:name="_GoBack"/>
      <w:bookmarkEnd w:id="2"/>
    </w:p>
    <w:p w14:paraId="4B7E0F4B" w14:textId="77777777" w:rsidR="008E4826" w:rsidRPr="000A149B" w:rsidRDefault="008E4826" w:rsidP="008E4826">
      <w:pPr>
        <w:tabs>
          <w:tab w:val="left" w:pos="284"/>
        </w:tabs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502D5870" w14:textId="2C022EB5" w:rsidR="00B1768A" w:rsidRPr="000A149B" w:rsidRDefault="00B1768A" w:rsidP="00702C86">
      <w:pPr>
        <w:pStyle w:val="Akapitzlist"/>
        <w:numPr>
          <w:ilvl w:val="0"/>
          <w:numId w:val="2"/>
        </w:numPr>
        <w:tabs>
          <w:tab w:val="left" w:pos="284"/>
        </w:tabs>
        <w:suppressAutoHyphens/>
        <w:ind w:hanging="72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0A149B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>Szczególn</w:t>
      </w:r>
      <w:r w:rsidR="008A2308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 xml:space="preserve">e warunki realizacji zadania </w:t>
      </w:r>
    </w:p>
    <w:p w14:paraId="223FD3B2" w14:textId="286B9228" w:rsidR="00B1768A" w:rsidRPr="000A149B" w:rsidRDefault="00B1768A" w:rsidP="00B1768A">
      <w:pPr>
        <w:pStyle w:val="Akapitzlist"/>
        <w:numPr>
          <w:ilvl w:val="0"/>
          <w:numId w:val="24"/>
        </w:numPr>
        <w:tabs>
          <w:tab w:val="left" w:pos="284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r w:rsidRPr="000A149B">
        <w:rPr>
          <w:rFonts w:ascii="Arial" w:hAnsi="Arial" w:cs="Arial"/>
          <w:sz w:val="18"/>
          <w:szCs w:val="18"/>
          <w:lang w:eastAsia="ar-SA"/>
        </w:rPr>
        <w:t xml:space="preserve">Zamawiający dopuszcza możliwość realizacji usług w formie stacjonarnej na miejscu lub zdalnej z wykorzystaniem technik elektronicznej komunikacji tj. Skype lub podobny komunikator internetowy. </w:t>
      </w:r>
    </w:p>
    <w:p w14:paraId="05A91275" w14:textId="580843C2" w:rsidR="00B1768A" w:rsidRPr="000A149B" w:rsidRDefault="00B1768A" w:rsidP="00B1768A">
      <w:pPr>
        <w:pStyle w:val="Akapitzlist"/>
        <w:numPr>
          <w:ilvl w:val="0"/>
          <w:numId w:val="24"/>
        </w:numPr>
        <w:tabs>
          <w:tab w:val="left" w:pos="284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r w:rsidRPr="000A149B">
        <w:rPr>
          <w:rFonts w:ascii="Arial" w:hAnsi="Arial" w:cs="Arial"/>
          <w:sz w:val="18"/>
          <w:szCs w:val="18"/>
          <w:lang w:eastAsia="ar-SA"/>
        </w:rPr>
        <w:t xml:space="preserve">W przypadku realizacji usługi zdalnie Wykonawca zobowiązany jest uzgodnić poprzez e-mail z osobą, której udzielane będzie wsparcie zakres (tematykę wsparcia). </w:t>
      </w:r>
    </w:p>
    <w:p w14:paraId="4235CE39" w14:textId="1D7313E9" w:rsidR="00B1768A" w:rsidRPr="000A149B" w:rsidRDefault="00B1768A" w:rsidP="00B1768A">
      <w:pPr>
        <w:pStyle w:val="Akapitzlist"/>
        <w:numPr>
          <w:ilvl w:val="0"/>
          <w:numId w:val="24"/>
        </w:numPr>
        <w:tabs>
          <w:tab w:val="left" w:pos="284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r w:rsidRPr="000A149B">
        <w:rPr>
          <w:rFonts w:ascii="Arial" w:hAnsi="Arial" w:cs="Arial"/>
          <w:sz w:val="18"/>
          <w:szCs w:val="18"/>
          <w:lang w:eastAsia="ar-SA"/>
        </w:rPr>
        <w:t>W przypadku realizacji usługi zdalnie Osoba której udzielone będzie wsparcie każdorazowo niezwłocznie po udzielonym wsparciu potwierdza mailowo datę udzielonego wsparcia oraz godziny, w których było ono realizowane z podaniem łącznego czasu realizacji usługi. Wykonawca zobowiązany jest dołączyć do dokumentacji wydruk e-mail w odniesieniu do wszystkich udzielonych konsultacji on-line.</w:t>
      </w:r>
    </w:p>
    <w:p w14:paraId="253531A2" w14:textId="5FD9FD5A" w:rsidR="00B1768A" w:rsidRPr="000A149B" w:rsidRDefault="00B1768A" w:rsidP="00B1768A">
      <w:pPr>
        <w:pStyle w:val="Akapitzlist"/>
        <w:numPr>
          <w:ilvl w:val="0"/>
          <w:numId w:val="24"/>
        </w:numPr>
        <w:tabs>
          <w:tab w:val="left" w:pos="284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r w:rsidRPr="000A149B">
        <w:rPr>
          <w:rFonts w:ascii="Arial" w:hAnsi="Arial" w:cs="Arial"/>
          <w:sz w:val="18"/>
          <w:szCs w:val="18"/>
          <w:lang w:eastAsia="ar-SA"/>
        </w:rPr>
        <w:t>W wypadku realizacji usługi w formie zdalnej na rzecz osoby nieletniej poświadczenia dokonuje rodzic, opiekun prawny tej osoby.</w:t>
      </w:r>
    </w:p>
    <w:p w14:paraId="3E1D90AE" w14:textId="6619681D" w:rsidR="008E4826" w:rsidRPr="000A149B" w:rsidRDefault="00B1768A" w:rsidP="00B1768A">
      <w:pPr>
        <w:pStyle w:val="Akapitzlist"/>
        <w:numPr>
          <w:ilvl w:val="0"/>
          <w:numId w:val="24"/>
        </w:numPr>
        <w:tabs>
          <w:tab w:val="left" w:pos="284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0A149B">
        <w:rPr>
          <w:rFonts w:ascii="Arial" w:hAnsi="Arial" w:cs="Arial"/>
          <w:sz w:val="18"/>
          <w:szCs w:val="18"/>
          <w:lang w:eastAsia="ar-SA"/>
        </w:rPr>
        <w:t xml:space="preserve">W przypadku realizacji usługi zdalnie Wykonawca zapewnia poprzez środek komunikacji elektronicznej nagranie obrazu i  dźwięku  trenera / terapeuty z wyłączeniem nagrania dźwięku i obrazu osoby której udzielane jest wsparcie. Wykonawca zobowiązany jest dołączyć do dokumentacji komplet nagrań na nośniku elektronicznym (dysk zewnętrzny / płyta CD / </w:t>
      </w:r>
      <w:proofErr w:type="spellStart"/>
      <w:r w:rsidRPr="000A149B">
        <w:rPr>
          <w:rFonts w:ascii="Arial" w:hAnsi="Arial" w:cs="Arial"/>
          <w:sz w:val="18"/>
          <w:szCs w:val="18"/>
          <w:lang w:eastAsia="ar-SA"/>
        </w:rPr>
        <w:t>pen-drive</w:t>
      </w:r>
      <w:proofErr w:type="spellEnd"/>
      <w:r w:rsidRPr="000A149B">
        <w:rPr>
          <w:rFonts w:ascii="Arial" w:hAnsi="Arial" w:cs="Arial"/>
          <w:sz w:val="18"/>
          <w:szCs w:val="18"/>
          <w:lang w:eastAsia="ar-SA"/>
        </w:rPr>
        <w:t>).</w:t>
      </w:r>
    </w:p>
    <w:p w14:paraId="0F443449" w14:textId="77777777" w:rsidR="008E4826" w:rsidRPr="000A149B" w:rsidRDefault="008E4826" w:rsidP="008E4826">
      <w:pPr>
        <w:tabs>
          <w:tab w:val="left" w:pos="284"/>
        </w:tabs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46969C87" w14:textId="77777777" w:rsidR="008E4826" w:rsidRPr="000A149B" w:rsidRDefault="008E4826" w:rsidP="008E4826">
      <w:pPr>
        <w:pStyle w:val="Zwykytekst"/>
        <w:numPr>
          <w:ilvl w:val="0"/>
          <w:numId w:val="2"/>
        </w:numPr>
        <w:tabs>
          <w:tab w:val="left" w:pos="284"/>
        </w:tabs>
        <w:ind w:hanging="720"/>
        <w:jc w:val="both"/>
        <w:rPr>
          <w:rFonts w:ascii="Arial" w:hAnsi="Arial" w:cs="Arial"/>
          <w:b/>
          <w:bCs/>
          <w:sz w:val="18"/>
          <w:szCs w:val="18"/>
        </w:rPr>
      </w:pPr>
      <w:r w:rsidRPr="000A149B">
        <w:rPr>
          <w:rFonts w:ascii="Arial" w:hAnsi="Arial" w:cs="Arial"/>
          <w:b/>
          <w:bCs/>
          <w:sz w:val="18"/>
          <w:szCs w:val="18"/>
        </w:rPr>
        <w:lastRenderedPageBreak/>
        <w:t xml:space="preserve">REALIZACJA ŚCIEŻKI WSPARCIA  </w:t>
      </w:r>
    </w:p>
    <w:p w14:paraId="1AFFAFE0" w14:textId="58853C14" w:rsidR="008E4826" w:rsidRPr="000A149B" w:rsidRDefault="00C95276" w:rsidP="008E4826">
      <w:pPr>
        <w:pStyle w:val="Akapitzlist"/>
        <w:rPr>
          <w:rFonts w:ascii="Arial" w:hAnsi="Arial" w:cs="Arial"/>
          <w:b/>
          <w:bCs/>
          <w:sz w:val="18"/>
          <w:szCs w:val="18"/>
        </w:rPr>
      </w:pPr>
      <w:r w:rsidRPr="000A149B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B83FDF8" w14:textId="2A6D0DE9" w:rsidR="00AA08B3" w:rsidRPr="000A149B" w:rsidRDefault="002316E8" w:rsidP="00AA08B3">
      <w:pPr>
        <w:numPr>
          <w:ilvl w:val="1"/>
          <w:numId w:val="2"/>
        </w:numPr>
        <w:spacing w:after="0" w:line="240" w:lineRule="auto"/>
        <w:ind w:hanging="578"/>
        <w:jc w:val="both"/>
        <w:rPr>
          <w:rFonts w:ascii="Arial" w:hAnsi="Arial" w:cs="Arial"/>
          <w:sz w:val="18"/>
          <w:szCs w:val="18"/>
        </w:rPr>
      </w:pPr>
      <w:bookmarkStart w:id="3" w:name="_Hlk3738056"/>
      <w:bookmarkEnd w:id="3"/>
      <w:r>
        <w:rPr>
          <w:rFonts w:ascii="Arial" w:hAnsi="Arial" w:cs="Arial"/>
          <w:b/>
          <w:bCs/>
          <w:sz w:val="18"/>
          <w:szCs w:val="18"/>
        </w:rPr>
        <w:t xml:space="preserve">Zadanie </w:t>
      </w:r>
      <w:r w:rsidR="00AA08B3" w:rsidRPr="000A149B">
        <w:rPr>
          <w:rFonts w:ascii="Arial" w:hAnsi="Arial" w:cs="Arial"/>
          <w:b/>
          <w:bCs/>
          <w:sz w:val="18"/>
          <w:szCs w:val="18"/>
        </w:rPr>
        <w:t xml:space="preserve"> –  Indywidualne poradnictwo </w:t>
      </w:r>
      <w:r w:rsidR="00F9332C" w:rsidRPr="000A149B">
        <w:rPr>
          <w:rFonts w:ascii="Arial" w:hAnsi="Arial" w:cs="Arial"/>
          <w:b/>
          <w:bCs/>
          <w:sz w:val="18"/>
          <w:szCs w:val="18"/>
        </w:rPr>
        <w:t>dietety</w:t>
      </w:r>
      <w:r w:rsidR="00AA08B3" w:rsidRPr="000A149B">
        <w:rPr>
          <w:rFonts w:ascii="Arial" w:hAnsi="Arial" w:cs="Arial"/>
          <w:b/>
          <w:bCs/>
          <w:sz w:val="18"/>
          <w:szCs w:val="18"/>
        </w:rPr>
        <w:t xml:space="preserve">czne </w:t>
      </w:r>
      <w:r>
        <w:rPr>
          <w:rFonts w:ascii="Arial" w:hAnsi="Arial" w:cs="Arial"/>
          <w:b/>
          <w:bCs/>
          <w:sz w:val="18"/>
          <w:szCs w:val="18"/>
        </w:rPr>
        <w:t>dla OF</w:t>
      </w:r>
    </w:p>
    <w:p w14:paraId="2D3D074D" w14:textId="7D1C943E" w:rsidR="00AA08B3" w:rsidRPr="000A149B" w:rsidRDefault="00AA08B3" w:rsidP="00FE6563">
      <w:pPr>
        <w:pStyle w:val="Akapitzlist"/>
        <w:numPr>
          <w:ilvl w:val="0"/>
          <w:numId w:val="18"/>
        </w:numPr>
        <w:tabs>
          <w:tab w:val="clear" w:pos="720"/>
          <w:tab w:val="left" w:pos="851"/>
        </w:tabs>
        <w:ind w:left="567" w:hanging="141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A149B">
        <w:rPr>
          <w:rFonts w:ascii="Arial" w:hAnsi="Arial" w:cs="Arial"/>
          <w:sz w:val="18"/>
          <w:szCs w:val="18"/>
          <w:lang w:eastAsia="en-US"/>
        </w:rPr>
        <w:t xml:space="preserve">Realizacja indywidualnych konsultacji z </w:t>
      </w:r>
      <w:r w:rsidRPr="000A149B">
        <w:rPr>
          <w:rFonts w:ascii="Arial" w:hAnsi="Arial" w:cs="Arial"/>
          <w:sz w:val="18"/>
          <w:szCs w:val="18"/>
        </w:rPr>
        <w:t>dietetykiem</w:t>
      </w:r>
      <w:r w:rsidRPr="000A149B">
        <w:rPr>
          <w:rFonts w:ascii="Arial" w:hAnsi="Arial" w:cs="Arial"/>
          <w:sz w:val="18"/>
          <w:szCs w:val="18"/>
          <w:lang w:eastAsia="en-US"/>
        </w:rPr>
        <w:t xml:space="preserve">. </w:t>
      </w:r>
      <w:r w:rsidRPr="000A149B">
        <w:rPr>
          <w:rFonts w:ascii="Arial" w:eastAsiaTheme="minorHAnsi" w:hAnsi="Arial" w:cs="Arial"/>
          <w:sz w:val="18"/>
          <w:szCs w:val="18"/>
          <w:lang w:eastAsia="en-US"/>
        </w:rPr>
        <w:t xml:space="preserve">Celem konsultacji jest poszerzenie podstawowej wiedzy o właściwym odżywianiu w podeszłym wieku. Zasady żywienia w wieku 60+, diety w typowych jednostkach chorobowych w wieku 60+, dieta diabetologiczna, dieta w  nadciśnieniu, dieta w schorzeniach gastroenterologicznych, dieta w chorobie miażdżycowej i dla osób po przebytym zawale serca, rola warzyw i owoców w racjonalnym odżywianiu, nawadnianie organizmu.      </w:t>
      </w:r>
    </w:p>
    <w:p w14:paraId="79A28E33" w14:textId="48A10796" w:rsidR="00AA08B3" w:rsidRPr="000A149B" w:rsidRDefault="00AA08B3" w:rsidP="00FE6563">
      <w:pPr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567" w:hanging="141"/>
        <w:jc w:val="both"/>
        <w:rPr>
          <w:rFonts w:ascii="Arial" w:hAnsi="Arial" w:cs="Arial"/>
          <w:sz w:val="18"/>
          <w:szCs w:val="18"/>
        </w:rPr>
      </w:pPr>
      <w:r w:rsidRPr="000A149B">
        <w:rPr>
          <w:rFonts w:ascii="Arial" w:hAnsi="Arial" w:cs="Arial"/>
          <w:sz w:val="18"/>
          <w:szCs w:val="18"/>
        </w:rPr>
        <w:t xml:space="preserve">Usługa obejmuje łącznie maksymalnie </w:t>
      </w:r>
      <w:r w:rsidR="00481261" w:rsidRPr="000A149B">
        <w:rPr>
          <w:rFonts w:ascii="Arial" w:hAnsi="Arial" w:cs="Arial"/>
          <w:sz w:val="18"/>
          <w:szCs w:val="18"/>
        </w:rPr>
        <w:t>60</w:t>
      </w:r>
      <w:r w:rsidRPr="000A149B">
        <w:rPr>
          <w:rFonts w:ascii="Arial" w:hAnsi="Arial" w:cs="Arial"/>
          <w:sz w:val="18"/>
          <w:szCs w:val="18"/>
        </w:rPr>
        <w:t xml:space="preserve"> godzin zegarowych (średnio po około </w:t>
      </w:r>
      <w:r w:rsidR="00481261" w:rsidRPr="000A149B">
        <w:rPr>
          <w:rFonts w:ascii="Arial" w:hAnsi="Arial" w:cs="Arial"/>
          <w:sz w:val="18"/>
          <w:szCs w:val="18"/>
        </w:rPr>
        <w:t>2</w:t>
      </w:r>
      <w:r w:rsidRPr="000A149B">
        <w:rPr>
          <w:rFonts w:ascii="Arial" w:hAnsi="Arial" w:cs="Arial"/>
          <w:sz w:val="18"/>
          <w:szCs w:val="18"/>
        </w:rPr>
        <w:t xml:space="preserve"> godzin</w:t>
      </w:r>
      <w:r w:rsidR="00481261" w:rsidRPr="000A149B">
        <w:rPr>
          <w:rFonts w:ascii="Arial" w:hAnsi="Arial" w:cs="Arial"/>
          <w:sz w:val="18"/>
          <w:szCs w:val="18"/>
        </w:rPr>
        <w:t>y</w:t>
      </w:r>
      <w:r w:rsidRPr="000A149B">
        <w:rPr>
          <w:rFonts w:ascii="Arial" w:hAnsi="Arial" w:cs="Arial"/>
          <w:sz w:val="18"/>
          <w:szCs w:val="18"/>
        </w:rPr>
        <w:t xml:space="preserve"> na </w:t>
      </w:r>
      <w:r w:rsidR="00481261" w:rsidRPr="000A149B">
        <w:rPr>
          <w:rFonts w:ascii="Arial" w:hAnsi="Arial" w:cs="Arial"/>
          <w:sz w:val="18"/>
          <w:szCs w:val="18"/>
        </w:rPr>
        <w:t>3</w:t>
      </w:r>
      <w:r w:rsidRPr="000A149B">
        <w:rPr>
          <w:rFonts w:ascii="Arial" w:hAnsi="Arial" w:cs="Arial"/>
          <w:sz w:val="18"/>
          <w:szCs w:val="18"/>
        </w:rPr>
        <w:t>0 uczestników).</w:t>
      </w:r>
    </w:p>
    <w:p w14:paraId="6C3625BF" w14:textId="77777777" w:rsidR="00AA08B3" w:rsidRPr="000A149B" w:rsidRDefault="00AA08B3" w:rsidP="00FE6563">
      <w:pPr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567" w:hanging="141"/>
        <w:jc w:val="both"/>
        <w:rPr>
          <w:rFonts w:ascii="Arial" w:hAnsi="Arial" w:cs="Arial"/>
          <w:sz w:val="18"/>
          <w:szCs w:val="18"/>
        </w:rPr>
      </w:pPr>
      <w:r w:rsidRPr="000A149B">
        <w:rPr>
          <w:rFonts w:ascii="Arial" w:hAnsi="Arial" w:cs="Arial"/>
          <w:sz w:val="18"/>
          <w:szCs w:val="18"/>
        </w:rPr>
        <w:t>Forma przeprowadzonych szkoleń – konsultacje indywidualne.</w:t>
      </w:r>
    </w:p>
    <w:p w14:paraId="74530DE4" w14:textId="14405360" w:rsidR="00AA08B3" w:rsidRPr="000A149B" w:rsidRDefault="008853D1" w:rsidP="00FE6563">
      <w:pPr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567" w:hanging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Łączna liczba osób –  3</w:t>
      </w:r>
      <w:r w:rsidR="00AA08B3" w:rsidRPr="000A149B">
        <w:rPr>
          <w:rFonts w:ascii="Arial" w:hAnsi="Arial" w:cs="Arial"/>
          <w:sz w:val="18"/>
          <w:szCs w:val="18"/>
        </w:rPr>
        <w:t>0 osób.</w:t>
      </w:r>
    </w:p>
    <w:p w14:paraId="3148C742" w14:textId="2323F7DC" w:rsidR="00AA08B3" w:rsidRPr="000A149B" w:rsidRDefault="00AA08B3" w:rsidP="00FE6563">
      <w:pPr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567" w:hanging="141"/>
        <w:jc w:val="both"/>
        <w:rPr>
          <w:rFonts w:ascii="Arial" w:hAnsi="Arial" w:cs="Arial"/>
          <w:sz w:val="18"/>
          <w:szCs w:val="18"/>
        </w:rPr>
      </w:pPr>
      <w:r w:rsidRPr="000A149B">
        <w:rPr>
          <w:rFonts w:ascii="Arial" w:hAnsi="Arial" w:cs="Arial"/>
          <w:sz w:val="18"/>
          <w:szCs w:val="18"/>
        </w:rPr>
        <w:t xml:space="preserve">Łączna liczba godzin zegarowych – </w:t>
      </w:r>
      <w:r w:rsidR="00F9332C" w:rsidRPr="000A149B">
        <w:rPr>
          <w:rFonts w:ascii="Arial" w:hAnsi="Arial" w:cs="Arial"/>
          <w:sz w:val="18"/>
          <w:szCs w:val="18"/>
        </w:rPr>
        <w:t xml:space="preserve">maksymalnie </w:t>
      </w:r>
      <w:r w:rsidR="00C95276" w:rsidRPr="000A149B">
        <w:rPr>
          <w:rFonts w:ascii="Arial" w:hAnsi="Arial" w:cs="Arial"/>
          <w:sz w:val="18"/>
          <w:szCs w:val="18"/>
        </w:rPr>
        <w:t>60</w:t>
      </w:r>
      <w:r w:rsidRPr="000A149B">
        <w:rPr>
          <w:rFonts w:ascii="Arial" w:hAnsi="Arial" w:cs="Arial"/>
          <w:sz w:val="18"/>
          <w:szCs w:val="18"/>
        </w:rPr>
        <w:t xml:space="preserve"> godzin</w:t>
      </w:r>
    </w:p>
    <w:p w14:paraId="2E7CBCBF" w14:textId="0DB98C2F" w:rsidR="00C95276" w:rsidRPr="000A149B" w:rsidRDefault="00AA08B3" w:rsidP="00FE6563">
      <w:pPr>
        <w:pStyle w:val="Akapitzlist"/>
        <w:numPr>
          <w:ilvl w:val="0"/>
          <w:numId w:val="18"/>
        </w:numPr>
        <w:tabs>
          <w:tab w:val="left" w:pos="851"/>
        </w:tabs>
        <w:ind w:left="567" w:hanging="141"/>
        <w:rPr>
          <w:rFonts w:ascii="Arial" w:eastAsiaTheme="minorHAnsi" w:hAnsi="Arial" w:cs="Arial"/>
          <w:sz w:val="18"/>
          <w:szCs w:val="18"/>
          <w:lang w:eastAsia="en-US"/>
        </w:rPr>
      </w:pPr>
      <w:r w:rsidRPr="000A149B">
        <w:rPr>
          <w:rFonts w:ascii="Arial" w:hAnsi="Arial" w:cs="Arial"/>
          <w:sz w:val="18"/>
          <w:szCs w:val="18"/>
        </w:rPr>
        <w:t xml:space="preserve">Realizacja zadania: </w:t>
      </w:r>
      <w:r w:rsidR="00C95276" w:rsidRPr="000A149B">
        <w:rPr>
          <w:rFonts w:ascii="Arial" w:eastAsiaTheme="minorHAnsi" w:hAnsi="Arial" w:cs="Arial"/>
          <w:sz w:val="18"/>
          <w:szCs w:val="18"/>
          <w:lang w:eastAsia="en-US"/>
        </w:rPr>
        <w:t>w terminie</w:t>
      </w:r>
      <w:r w:rsidR="00952E31">
        <w:rPr>
          <w:rFonts w:ascii="Arial" w:eastAsiaTheme="minorHAnsi" w:hAnsi="Arial" w:cs="Arial"/>
          <w:sz w:val="18"/>
          <w:szCs w:val="18"/>
          <w:lang w:eastAsia="en-US"/>
        </w:rPr>
        <w:t xml:space="preserve"> od dnia zawarcia umowy do 30.12.2020</w:t>
      </w:r>
      <w:r w:rsidR="00C95276" w:rsidRPr="000A149B">
        <w:rPr>
          <w:rFonts w:ascii="Arial" w:eastAsiaTheme="minorHAnsi" w:hAnsi="Arial" w:cs="Arial"/>
          <w:sz w:val="18"/>
          <w:szCs w:val="18"/>
          <w:lang w:eastAsia="en-US"/>
        </w:rPr>
        <w:t xml:space="preserve"> r.</w:t>
      </w:r>
    </w:p>
    <w:p w14:paraId="687F22C4" w14:textId="7065A95E" w:rsidR="00F9332C" w:rsidRPr="000A149B" w:rsidRDefault="00F9332C" w:rsidP="00FE6563">
      <w:pPr>
        <w:tabs>
          <w:tab w:val="left" w:pos="851"/>
        </w:tabs>
        <w:suppressAutoHyphens/>
        <w:spacing w:after="0" w:line="240" w:lineRule="auto"/>
        <w:ind w:left="567" w:hanging="141"/>
        <w:jc w:val="both"/>
        <w:rPr>
          <w:rFonts w:ascii="Arial" w:hAnsi="Arial" w:cs="Arial"/>
          <w:sz w:val="18"/>
          <w:szCs w:val="18"/>
        </w:rPr>
      </w:pPr>
    </w:p>
    <w:p w14:paraId="7E5F1E36" w14:textId="2216EF83" w:rsidR="00C95276" w:rsidRPr="000A149B" w:rsidRDefault="00C95276" w:rsidP="00C95276">
      <w:pPr>
        <w:rPr>
          <w:rFonts w:ascii="Arial" w:eastAsia="Times New Roman" w:hAnsi="Arial" w:cs="Arial"/>
          <w:lang w:eastAsia="pl-PL"/>
        </w:rPr>
      </w:pPr>
    </w:p>
    <w:p w14:paraId="64EF2BA9" w14:textId="466ADFA4" w:rsidR="00C95276" w:rsidRPr="000A149B" w:rsidRDefault="00C95276" w:rsidP="00C95276">
      <w:pPr>
        <w:rPr>
          <w:rFonts w:ascii="Arial" w:eastAsia="Times New Roman" w:hAnsi="Arial" w:cs="Arial"/>
          <w:lang w:eastAsia="pl-PL"/>
        </w:rPr>
      </w:pPr>
    </w:p>
    <w:p w14:paraId="0D1269FA" w14:textId="167855AB" w:rsidR="00C95276" w:rsidRPr="000A149B" w:rsidRDefault="00C95276" w:rsidP="00C95276">
      <w:pPr>
        <w:rPr>
          <w:rFonts w:ascii="Arial" w:eastAsia="Times New Roman" w:hAnsi="Arial" w:cs="Arial"/>
          <w:lang w:eastAsia="pl-PL"/>
        </w:rPr>
      </w:pPr>
    </w:p>
    <w:p w14:paraId="217B3D4A" w14:textId="77777777" w:rsidR="00C95276" w:rsidRPr="000A149B" w:rsidRDefault="00C95276" w:rsidP="00C95276">
      <w:pPr>
        <w:rPr>
          <w:rFonts w:ascii="Arial" w:eastAsia="Times New Roman" w:hAnsi="Arial" w:cs="Arial"/>
          <w:lang w:eastAsia="pl-PL"/>
        </w:rPr>
      </w:pPr>
    </w:p>
    <w:sectPr w:rsidR="00C95276" w:rsidRPr="000A1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121E2" w14:textId="77777777" w:rsidR="00391FF0" w:rsidRDefault="00391FF0" w:rsidP="00253553">
      <w:pPr>
        <w:spacing w:after="0" w:line="240" w:lineRule="auto"/>
      </w:pPr>
      <w:r>
        <w:separator/>
      </w:r>
    </w:p>
  </w:endnote>
  <w:endnote w:type="continuationSeparator" w:id="0">
    <w:p w14:paraId="00ECAF88" w14:textId="77777777" w:rsidR="00391FF0" w:rsidRDefault="00391FF0" w:rsidP="0025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8F69C" w14:textId="77777777" w:rsidR="0030297D" w:rsidRDefault="003029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A906C" w14:textId="62C65FB4" w:rsidR="008E4826" w:rsidRPr="0030297D" w:rsidRDefault="008E4826" w:rsidP="00C95276">
    <w:pPr>
      <w:tabs>
        <w:tab w:val="left" w:pos="1815"/>
      </w:tabs>
      <w:spacing w:after="0" w:line="240" w:lineRule="auto"/>
      <w:ind w:right="360"/>
      <w:jc w:val="center"/>
      <w:rPr>
        <w:rFonts w:ascii="Arial" w:eastAsia="Times New Roman" w:hAnsi="Arial" w:cs="Arial"/>
        <w:sz w:val="18"/>
        <w:szCs w:val="18"/>
        <w:lang w:eastAsia="pl-PL"/>
      </w:rPr>
    </w:pPr>
    <w:bookmarkStart w:id="5" w:name="_Hlk58164930"/>
    <w:bookmarkStart w:id="6" w:name="_Hlk58164931"/>
    <w:r w:rsidRPr="0030297D">
      <w:rPr>
        <w:rFonts w:ascii="Arial" w:eastAsia="Times New Roman" w:hAnsi="Arial" w:cs="Arial"/>
        <w:sz w:val="18"/>
        <w:szCs w:val="18"/>
        <w:lang w:eastAsia="pl-PL"/>
      </w:rPr>
      <w:t xml:space="preserve">Projekt </w:t>
    </w:r>
    <w:proofErr w:type="spellStart"/>
    <w:r w:rsidRPr="0030297D">
      <w:rPr>
        <w:rFonts w:ascii="Arial" w:eastAsia="Times New Roman" w:hAnsi="Arial" w:cs="Arial"/>
        <w:sz w:val="18"/>
        <w:szCs w:val="18"/>
        <w:lang w:eastAsia="pl-PL"/>
      </w:rPr>
      <w:t>pn</w:t>
    </w:r>
    <w:proofErr w:type="spellEnd"/>
    <w:r w:rsidRPr="0030297D">
      <w:rPr>
        <w:rFonts w:ascii="Arial" w:eastAsia="Times New Roman" w:hAnsi="Arial" w:cs="Arial"/>
        <w:sz w:val="18"/>
        <w:szCs w:val="18"/>
        <w:lang w:eastAsia="pl-PL"/>
      </w:rPr>
      <w:t>: „</w:t>
    </w:r>
    <w:r w:rsidR="00481261" w:rsidRPr="0030297D">
      <w:rPr>
        <w:rFonts w:ascii="Arial" w:eastAsia="Times New Roman" w:hAnsi="Arial" w:cs="Arial"/>
        <w:sz w:val="18"/>
        <w:szCs w:val="18"/>
        <w:lang w:eastAsia="pl-PL"/>
      </w:rPr>
      <w:t>Wypożyczalnia sprzętu rehabilitacyjnego dla mieszkańców Gminy Dzikowiec</w:t>
    </w:r>
    <w:r w:rsidRPr="0030297D">
      <w:rPr>
        <w:rFonts w:ascii="Arial" w:eastAsia="Times New Roman" w:hAnsi="Arial" w:cs="Arial"/>
        <w:sz w:val="18"/>
        <w:szCs w:val="18"/>
        <w:lang w:eastAsia="pl-PL"/>
      </w:rPr>
      <w:t>” współfinansowany ze środków Unii Europejskiej w ramach Europejskiego Funduszu Społecznego</w:t>
    </w:r>
  </w:p>
  <w:bookmarkEnd w:id="5"/>
  <w:bookmarkEnd w:id="6"/>
  <w:p w14:paraId="7773FB76" w14:textId="77777777" w:rsidR="008E4826" w:rsidRPr="008E4826" w:rsidRDefault="008E4826" w:rsidP="00C9527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A69B8" w14:textId="77777777" w:rsidR="0030297D" w:rsidRDefault="003029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CC799" w14:textId="77777777" w:rsidR="00391FF0" w:rsidRDefault="00391FF0" w:rsidP="00253553">
      <w:pPr>
        <w:spacing w:after="0" w:line="240" w:lineRule="auto"/>
      </w:pPr>
      <w:r>
        <w:separator/>
      </w:r>
    </w:p>
  </w:footnote>
  <w:footnote w:type="continuationSeparator" w:id="0">
    <w:p w14:paraId="527F7001" w14:textId="77777777" w:rsidR="00391FF0" w:rsidRDefault="00391FF0" w:rsidP="00253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86FC6" w14:textId="77777777" w:rsidR="0030297D" w:rsidRDefault="003029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D350A" w14:textId="77777777" w:rsidR="008E4826" w:rsidRPr="008E4826" w:rsidRDefault="008E4826" w:rsidP="008E4826">
    <w:pPr>
      <w:tabs>
        <w:tab w:val="center" w:pos="4536"/>
        <w:tab w:val="right" w:pos="9072"/>
      </w:tabs>
      <w:spacing w:after="0" w:line="240" w:lineRule="auto"/>
      <w:ind w:left="-851" w:right="-427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4" w:name="_Hlk58164906"/>
    <w:r w:rsidRPr="008E482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5086BF1" wp14:editId="1F21D5F1">
          <wp:extent cx="1019175" cy="533400"/>
          <wp:effectExtent l="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4826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194CC6" wp14:editId="15A33A0C">
              <wp:simplePos x="0" y="0"/>
              <wp:positionH relativeFrom="page">
                <wp:posOffset>91440</wp:posOffset>
              </wp:positionH>
              <wp:positionV relativeFrom="page">
                <wp:posOffset>7609205</wp:posOffset>
              </wp:positionV>
              <wp:extent cx="532765" cy="2183130"/>
              <wp:effectExtent l="0" t="0" r="4445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AB29F" w14:textId="77777777" w:rsidR="008E4826" w:rsidRPr="00E24FF4" w:rsidRDefault="008E4826" w:rsidP="008E4826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E24FF4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E24FF4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E24FF4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AF0A12" w:rsidRPr="00AF0A12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E24FF4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194CC6" id="Prostokąt 10" o:spid="_x0000_s1026" style="position:absolute;left:0;text-align:left;margin-left:7.2pt;margin-top:599.15pt;width:41.9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MEuwIAALg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57EAB29F" w14:textId="77777777" w:rsidR="008E4826" w:rsidRPr="00E24FF4" w:rsidRDefault="008E4826" w:rsidP="008E4826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E24FF4">
                      <w:rPr>
                        <w:rFonts w:ascii="Calibri Light" w:hAnsi="Calibri Light"/>
                      </w:rPr>
                      <w:t>Strona</w:t>
                    </w:r>
                    <w:r w:rsidRPr="00E24FF4">
                      <w:rPr>
                        <w:rFonts w:ascii="Calibri" w:hAnsi="Calibri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E24FF4">
                      <w:rPr>
                        <w:rFonts w:ascii="Calibri" w:hAnsi="Calibri"/>
                      </w:rPr>
                      <w:fldChar w:fldCharType="separate"/>
                    </w:r>
                    <w:r w:rsidR="00AF0A12" w:rsidRPr="00AF0A12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2</w:t>
                    </w:r>
                    <w:r w:rsidRPr="00E24FF4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8E482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</w:t>
    </w:r>
    <w:r w:rsidRPr="008E482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1F6AA6A" wp14:editId="5EF465FE">
          <wp:extent cx="1114425" cy="571500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482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</w:t>
    </w:r>
    <w:r w:rsidRPr="008E4826">
      <w:rPr>
        <w:rFonts w:ascii="Times New Roman" w:eastAsia="Times New Roman" w:hAnsi="Times New Roman" w:cs="Times New Roman"/>
        <w:noProof/>
        <w:kern w:val="1"/>
        <w:sz w:val="24"/>
        <w:szCs w:val="24"/>
        <w:lang w:eastAsia="pl-PL"/>
      </w:rPr>
      <w:drawing>
        <wp:inline distT="0" distB="0" distL="0" distR="0" wp14:anchorId="60F9B808" wp14:editId="67160749">
          <wp:extent cx="1905000" cy="438150"/>
          <wp:effectExtent l="0" t="0" r="0" b="0"/>
          <wp:docPr id="7" name="Obraz 7" descr="wup-rzeszow-logo-poziom-mon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up-rzeszow-logo-poziom-mono-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482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</w:t>
    </w:r>
    <w:r w:rsidRPr="008E4826">
      <w:rPr>
        <w:rFonts w:ascii="Times New Roman" w:eastAsia="Times New Roman" w:hAnsi="Times New Roman" w:cs="Times New Roman"/>
        <w:noProof/>
        <w:kern w:val="1"/>
        <w:sz w:val="24"/>
        <w:szCs w:val="24"/>
        <w:lang w:eastAsia="pl-PL"/>
      </w:rPr>
      <w:drawing>
        <wp:inline distT="0" distB="0" distL="0" distR="0" wp14:anchorId="53226970" wp14:editId="6A33D96F">
          <wp:extent cx="1666875" cy="504825"/>
          <wp:effectExtent l="0" t="0" r="9525" b="9525"/>
          <wp:docPr id="6" name="Obraz 6" descr="UE_EFS_POZIOM-Achromatyczny-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S_POZIOM-Achromatyczny-Pozyty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482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</w:t>
    </w:r>
  </w:p>
  <w:bookmarkEnd w:id="4"/>
  <w:p w14:paraId="07776F19" w14:textId="77777777" w:rsidR="008E4826" w:rsidRDefault="008E482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83E4" w14:textId="77777777" w:rsidR="0030297D" w:rsidRDefault="003029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31357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A2333"/>
    <w:multiLevelType w:val="hybridMultilevel"/>
    <w:tmpl w:val="D64832FC"/>
    <w:lvl w:ilvl="0" w:tplc="3FD63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1676E8"/>
    <w:multiLevelType w:val="multilevel"/>
    <w:tmpl w:val="7DA4779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1CB3FD6"/>
    <w:multiLevelType w:val="multilevel"/>
    <w:tmpl w:val="597C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A382C"/>
    <w:multiLevelType w:val="hybridMultilevel"/>
    <w:tmpl w:val="5908E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05641"/>
    <w:multiLevelType w:val="hybridMultilevel"/>
    <w:tmpl w:val="75FA7FD2"/>
    <w:lvl w:ilvl="0" w:tplc="37D0924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EC3356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835E8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1567FC"/>
    <w:multiLevelType w:val="multilevel"/>
    <w:tmpl w:val="08B0B5A4"/>
    <w:lvl w:ilvl="0">
      <w:start w:val="4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pl-PL" w:eastAsia="ar-SA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  <w:lang w:val="pl-PL" w:eastAsia="ar-SA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/>
        <w:bCs/>
        <w:sz w:val="20"/>
        <w:szCs w:val="20"/>
        <w:lang w:val="pl-PL" w:eastAsia="ar-SA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  <w:b/>
        <w:bCs/>
        <w:sz w:val="20"/>
        <w:szCs w:val="20"/>
        <w:lang w:val="pl-PL" w:eastAsia="ar-SA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/>
        <w:bCs/>
        <w:sz w:val="20"/>
        <w:szCs w:val="20"/>
        <w:lang w:val="pl-PL" w:eastAsia="ar-SA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  <w:b/>
        <w:bCs/>
        <w:sz w:val="20"/>
        <w:szCs w:val="20"/>
        <w:lang w:val="pl-PL" w:eastAsia="ar-SA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/>
        <w:bCs/>
        <w:sz w:val="20"/>
        <w:szCs w:val="20"/>
        <w:lang w:val="pl-PL" w:eastAsia="ar-SA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  <w:b/>
        <w:bCs/>
        <w:sz w:val="20"/>
        <w:szCs w:val="20"/>
        <w:lang w:val="pl-PL" w:eastAsia="ar-SA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="Times New Roman"/>
        <w:b/>
        <w:bCs/>
        <w:sz w:val="20"/>
        <w:szCs w:val="20"/>
        <w:lang w:val="pl-PL" w:eastAsia="ar-SA"/>
      </w:rPr>
    </w:lvl>
  </w:abstractNum>
  <w:abstractNum w:abstractNumId="9">
    <w:nsid w:val="25BF55F1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8D156B"/>
    <w:multiLevelType w:val="multilevel"/>
    <w:tmpl w:val="B524A7A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  <w:i w:val="0"/>
        <w:iCs/>
        <w:sz w:val="20"/>
        <w:szCs w:val="20"/>
        <w:lang w:val="pl-PL" w:eastAsia="en-U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15E1AFF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C50D25"/>
    <w:multiLevelType w:val="multilevel"/>
    <w:tmpl w:val="4D2C16AE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bCs w:val="0"/>
        <w:color w:val="auto"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3">
    <w:nsid w:val="3DD269A3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5433A7"/>
    <w:multiLevelType w:val="hybridMultilevel"/>
    <w:tmpl w:val="4F060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D27AD"/>
    <w:multiLevelType w:val="hybridMultilevel"/>
    <w:tmpl w:val="8B248524"/>
    <w:lvl w:ilvl="0" w:tplc="36D4CF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FA3EF0"/>
    <w:multiLevelType w:val="hybridMultilevel"/>
    <w:tmpl w:val="B40A8602"/>
    <w:lvl w:ilvl="0" w:tplc="936408C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277E38"/>
    <w:multiLevelType w:val="hybridMultilevel"/>
    <w:tmpl w:val="0AA24E10"/>
    <w:lvl w:ilvl="0" w:tplc="32DED69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E5739B"/>
    <w:multiLevelType w:val="hybridMultilevel"/>
    <w:tmpl w:val="BAC227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5E7784"/>
    <w:multiLevelType w:val="multilevel"/>
    <w:tmpl w:val="4D2C16AE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bCs w:val="0"/>
        <w:color w:val="auto"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0">
    <w:nsid w:val="57900300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AF420D"/>
    <w:multiLevelType w:val="hybridMultilevel"/>
    <w:tmpl w:val="5B38CB76"/>
    <w:lvl w:ilvl="0" w:tplc="366C3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CA7619"/>
    <w:multiLevelType w:val="hybridMultilevel"/>
    <w:tmpl w:val="2248AF4E"/>
    <w:lvl w:ilvl="0" w:tplc="FA64817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DF10CC"/>
    <w:multiLevelType w:val="multilevel"/>
    <w:tmpl w:val="2B06E2E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11B6941"/>
    <w:multiLevelType w:val="multilevel"/>
    <w:tmpl w:val="51CC69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  <w:i w:val="0"/>
        <w:iCs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1576F1D"/>
    <w:multiLevelType w:val="multilevel"/>
    <w:tmpl w:val="4D2C16AE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bCs w:val="0"/>
        <w:color w:val="auto"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6">
    <w:nsid w:val="74E13177"/>
    <w:multiLevelType w:val="multilevel"/>
    <w:tmpl w:val="7E340C98"/>
    <w:lvl w:ilvl="0">
      <w:start w:val="1"/>
      <w:numFmt w:val="decimal"/>
      <w:lvlText w:val="%1."/>
      <w:lvlJc w:val="left"/>
      <w:pPr>
        <w:tabs>
          <w:tab w:val="num" w:pos="2062"/>
        </w:tabs>
        <w:ind w:left="0" w:firstLine="0"/>
      </w:pPr>
      <w:rPr>
        <w:rFonts w:ascii="Times New Roman" w:hAnsi="Times New Roman" w:cs="Times New Roman" w:hint="default"/>
        <w:b/>
        <w:bCs w:val="0"/>
        <w:color w:val="auto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2422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82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142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502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862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222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4582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4942"/>
        </w:tabs>
        <w:ind w:left="0" w:firstLine="0"/>
      </w:pPr>
    </w:lvl>
  </w:abstractNum>
  <w:abstractNum w:abstractNumId="27">
    <w:nsid w:val="77A42626"/>
    <w:multiLevelType w:val="hybridMultilevel"/>
    <w:tmpl w:val="A6164CD8"/>
    <w:lvl w:ilvl="0" w:tplc="8A1AB2F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1228D8"/>
    <w:multiLevelType w:val="hybridMultilevel"/>
    <w:tmpl w:val="5E8234E0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29">
    <w:nsid w:val="7AFB3B53"/>
    <w:multiLevelType w:val="multilevel"/>
    <w:tmpl w:val="57C6C39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6"/>
  </w:num>
  <w:num w:numId="2">
    <w:abstractNumId w:val="24"/>
  </w:num>
  <w:num w:numId="3">
    <w:abstractNumId w:val="8"/>
  </w:num>
  <w:num w:numId="4">
    <w:abstractNumId w:val="23"/>
  </w:num>
  <w:num w:numId="5">
    <w:abstractNumId w:val="2"/>
  </w:num>
  <w:num w:numId="6">
    <w:abstractNumId w:val="19"/>
  </w:num>
  <w:num w:numId="7">
    <w:abstractNumId w:val="22"/>
  </w:num>
  <w:num w:numId="8">
    <w:abstractNumId w:val="15"/>
  </w:num>
  <w:num w:numId="9">
    <w:abstractNumId w:val="16"/>
  </w:num>
  <w:num w:numId="10">
    <w:abstractNumId w:val="1"/>
  </w:num>
  <w:num w:numId="11">
    <w:abstractNumId w:val="21"/>
  </w:num>
  <w:num w:numId="12">
    <w:abstractNumId w:val="27"/>
  </w:num>
  <w:num w:numId="13">
    <w:abstractNumId w:val="17"/>
  </w:num>
  <w:num w:numId="14">
    <w:abstractNumId w:val="7"/>
  </w:num>
  <w:num w:numId="15">
    <w:abstractNumId w:val="14"/>
  </w:num>
  <w:num w:numId="16">
    <w:abstractNumId w:val="18"/>
  </w:num>
  <w:num w:numId="17">
    <w:abstractNumId w:val="29"/>
  </w:num>
  <w:num w:numId="18">
    <w:abstractNumId w:val="12"/>
  </w:num>
  <w:num w:numId="19">
    <w:abstractNumId w:val="25"/>
  </w:num>
  <w:num w:numId="20">
    <w:abstractNumId w:val="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6"/>
  </w:num>
  <w:num w:numId="24">
    <w:abstractNumId w:val="4"/>
  </w:num>
  <w:num w:numId="25">
    <w:abstractNumId w:val="11"/>
  </w:num>
  <w:num w:numId="26">
    <w:abstractNumId w:val="13"/>
  </w:num>
  <w:num w:numId="27">
    <w:abstractNumId w:val="2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53"/>
    <w:rsid w:val="000A149B"/>
    <w:rsid w:val="000E184E"/>
    <w:rsid w:val="00171E39"/>
    <w:rsid w:val="00183454"/>
    <w:rsid w:val="001A1C69"/>
    <w:rsid w:val="001E1DF2"/>
    <w:rsid w:val="002025F9"/>
    <w:rsid w:val="002316E8"/>
    <w:rsid w:val="00253553"/>
    <w:rsid w:val="002B1C46"/>
    <w:rsid w:val="002F1C92"/>
    <w:rsid w:val="0030297D"/>
    <w:rsid w:val="00362747"/>
    <w:rsid w:val="00391FF0"/>
    <w:rsid w:val="003D71E9"/>
    <w:rsid w:val="003E20C8"/>
    <w:rsid w:val="00481261"/>
    <w:rsid w:val="004F3279"/>
    <w:rsid w:val="005D54D0"/>
    <w:rsid w:val="005E090A"/>
    <w:rsid w:val="00702C86"/>
    <w:rsid w:val="00794A43"/>
    <w:rsid w:val="007A5D56"/>
    <w:rsid w:val="007B4EF3"/>
    <w:rsid w:val="0080239A"/>
    <w:rsid w:val="00852F2A"/>
    <w:rsid w:val="0087572B"/>
    <w:rsid w:val="00883EEE"/>
    <w:rsid w:val="008853D1"/>
    <w:rsid w:val="008A2308"/>
    <w:rsid w:val="008E4826"/>
    <w:rsid w:val="00952E31"/>
    <w:rsid w:val="00997806"/>
    <w:rsid w:val="00A52F28"/>
    <w:rsid w:val="00A95E53"/>
    <w:rsid w:val="00AA08B3"/>
    <w:rsid w:val="00AF0A12"/>
    <w:rsid w:val="00B1768A"/>
    <w:rsid w:val="00C24DF7"/>
    <w:rsid w:val="00C95276"/>
    <w:rsid w:val="00CB67AC"/>
    <w:rsid w:val="00CD51D0"/>
    <w:rsid w:val="00D13AD4"/>
    <w:rsid w:val="00D374D0"/>
    <w:rsid w:val="00E11D91"/>
    <w:rsid w:val="00F1278F"/>
    <w:rsid w:val="00F25D77"/>
    <w:rsid w:val="00F52884"/>
    <w:rsid w:val="00F55C20"/>
    <w:rsid w:val="00F9332C"/>
    <w:rsid w:val="00FE268F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7BA1B"/>
  <w15:chartTrackingRefBased/>
  <w15:docId w15:val="{FA358714-CF70-4539-9D85-B549A6C5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2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3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553"/>
  </w:style>
  <w:style w:type="paragraph" w:styleId="Stopka">
    <w:name w:val="footer"/>
    <w:basedOn w:val="Normalny"/>
    <w:link w:val="StopkaZnak"/>
    <w:uiPriority w:val="99"/>
    <w:unhideWhenUsed/>
    <w:rsid w:val="00253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553"/>
  </w:style>
  <w:style w:type="table" w:styleId="Tabela-Siatka">
    <w:name w:val="Table Grid"/>
    <w:basedOn w:val="Standardowy"/>
    <w:uiPriority w:val="59"/>
    <w:rsid w:val="00253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8E4826"/>
    <w:pPr>
      <w:widowControl w:val="0"/>
      <w:spacing w:after="0" w:line="240" w:lineRule="auto"/>
      <w:ind w:left="720"/>
      <w:contextualSpacing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qFormat/>
    <w:rsid w:val="008E4826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8E4826"/>
    <w:rPr>
      <w:rFonts w:ascii="Consolas" w:eastAsia="Times New Roman" w:hAnsi="Consolas" w:cs="Consolas"/>
      <w:sz w:val="21"/>
      <w:szCs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6414-8881-497A-AF30-04073BB9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a Tarnowska</dc:creator>
  <cp:keywords/>
  <dc:description/>
  <cp:lastModifiedBy>uzytkownik</cp:lastModifiedBy>
  <cp:revision>7</cp:revision>
  <dcterms:created xsi:type="dcterms:W3CDTF">2020-12-06T16:03:00Z</dcterms:created>
  <dcterms:modified xsi:type="dcterms:W3CDTF">2020-12-10T18:36:00Z</dcterms:modified>
</cp:coreProperties>
</file>